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璧山县文史资料选集  第6辑</w:t>
      </w:r>
    </w:p>
    <w:p>
      <w:r>
        <w:t>作者：中国人民政治协商会议四川省&lt;font color=Red&gt;璧&lt;/font&gt;山县委员会文史资料委员会编</w:t>
      </w:r>
    </w:p>
    <w:p>
      <w:r>
        <w:t>出版社：1992.08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璧山县文史资料选集  第6辑 评论地址：https://www.jiaokey.com/book/detail/1021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